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F0" w14:textId="77777777" w:rsidR="00234675" w:rsidRDefault="00234675" w:rsidP="00234675">
      <w:r>
        <w:t>В таблице К.1 представлены разработанные тест-кейсы с крайне высоким приоритетом и пройденным статусом.</w:t>
      </w:r>
    </w:p>
    <w:p w14:paraId="0B92B473" w14:textId="77777777" w:rsidR="00234675" w:rsidRDefault="00234675" w:rsidP="00234675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62"/>
        <w:gridCol w:w="4762"/>
        <w:gridCol w:w="4762"/>
      </w:tblGrid>
      <w:tr w:rsidR="00234675" w14:paraId="165E837B" w14:textId="77777777" w:rsidTr="00234675">
        <w:tc>
          <w:tcPr>
            <w:tcW w:w="142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214B9D" w14:textId="77777777" w:rsidR="00234675" w:rsidRDefault="00234675">
            <w:pPr>
              <w:ind w:left="-113" w:firstLine="0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Таблица К.1 – Тест-кейсы с крайне высоким приоритетом и пройденным статусом</w:t>
            </w:r>
          </w:p>
        </w:tc>
      </w:tr>
      <w:tr w:rsidR="00234675" w14:paraId="11C91BBA" w14:textId="77777777" w:rsidTr="00234675"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6B710" w14:textId="77777777" w:rsidR="00234675" w:rsidRDefault="0023467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AF30" w14:textId="77777777" w:rsidR="00234675" w:rsidRDefault="0023467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9E21" w14:textId="77777777" w:rsidR="00234675" w:rsidRDefault="0023467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34675" w14:paraId="79CFDAA9" w14:textId="77777777" w:rsidTr="00234675"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69D6" w14:textId="77777777" w:rsidR="00234675" w:rsidRDefault="0023467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2A96" w14:textId="77777777" w:rsidR="00234675" w:rsidRDefault="0023467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6914" w14:textId="77777777" w:rsidR="00234675" w:rsidRDefault="0023467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12EC1" w14:paraId="1D7DA9FB" w14:textId="77777777" w:rsidTr="00012EC1"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480A7" w14:textId="77777777" w:rsidR="00012EC1" w:rsidRDefault="00012EC1" w:rsidP="00012EC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хождение игрового приложения</w:t>
            </w:r>
          </w:p>
          <w:p w14:paraId="65C858DD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игру.</w:t>
            </w:r>
          </w:p>
          <w:p w14:paraId="005A1CE7" w14:textId="75B1817C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Одиночная игра».</w:t>
            </w:r>
          </w:p>
          <w:p w14:paraId="1C138530" w14:textId="202E1C36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стройки».</w:t>
            </w:r>
          </w:p>
          <w:p w14:paraId="33E94FEA" w14:textId="1AAE691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Выйти».</w:t>
            </w:r>
          </w:p>
          <w:p w14:paraId="55CC0FCE" w14:textId="3E1AFDCF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для передвижения клавиши «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Space</w:t>
            </w:r>
            <w:r>
              <w:rPr>
                <w:sz w:val="20"/>
                <w:szCs w:val="20"/>
              </w:rPr>
              <w:t>».</w:t>
            </w:r>
          </w:p>
          <w:p w14:paraId="10873173" w14:textId="03D0CD98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иться между слотами инвентаря.</w:t>
            </w:r>
          </w:p>
          <w:p w14:paraId="2044CA8A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рать записку.</w:t>
            </w:r>
          </w:p>
          <w:p w14:paraId="41FA83B9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esc</w:t>
            </w:r>
            <w:r>
              <w:rPr>
                <w:sz w:val="20"/>
                <w:szCs w:val="20"/>
              </w:rPr>
              <w:t>».</w:t>
            </w:r>
          </w:p>
          <w:p w14:paraId="609CA0E4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«Меню».</w:t>
            </w:r>
          </w:p>
          <w:p w14:paraId="034D048F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«Продолжить».</w:t>
            </w:r>
          </w:p>
          <w:p w14:paraId="7A4A8F6C" w14:textId="42F48106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омпьютер клавишей 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.</w:t>
            </w:r>
          </w:p>
          <w:p w14:paraId="4FBC83BA" w14:textId="16D1EB16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зелёный </w:t>
            </w:r>
            <w:proofErr w:type="spellStart"/>
            <w:r>
              <w:rPr>
                <w:sz w:val="20"/>
                <w:szCs w:val="20"/>
              </w:rPr>
              <w:t>дешифровальщик</w:t>
            </w:r>
            <w:proofErr w:type="spellEnd"/>
            <w:r>
              <w:rPr>
                <w:sz w:val="20"/>
                <w:szCs w:val="20"/>
              </w:rPr>
              <w:t xml:space="preserve"> клавишей 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.</w:t>
            </w:r>
          </w:p>
          <w:p w14:paraId="1BCEF473" w14:textId="02B52E78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фиолетовый </w:t>
            </w:r>
            <w:proofErr w:type="spellStart"/>
            <w:r>
              <w:rPr>
                <w:sz w:val="20"/>
                <w:szCs w:val="20"/>
              </w:rPr>
              <w:t>дешифровальщик</w:t>
            </w:r>
            <w:proofErr w:type="spellEnd"/>
            <w:r>
              <w:rPr>
                <w:sz w:val="20"/>
                <w:szCs w:val="20"/>
              </w:rPr>
              <w:t xml:space="preserve"> клавишей 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.</w:t>
            </w:r>
          </w:p>
          <w:p w14:paraId="7BC45196" w14:textId="58BC3338" w:rsidR="00012EC1" w:rsidRPr="009C1DF5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зелёный </w:t>
            </w:r>
            <w:proofErr w:type="spellStart"/>
            <w:r>
              <w:rPr>
                <w:sz w:val="20"/>
                <w:szCs w:val="20"/>
              </w:rPr>
              <w:t>дешифровальщик</w:t>
            </w:r>
            <w:proofErr w:type="spellEnd"/>
            <w:r>
              <w:rPr>
                <w:sz w:val="20"/>
                <w:szCs w:val="20"/>
              </w:rPr>
              <w:t xml:space="preserve"> клавишей 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 с запиской в руках.</w:t>
            </w:r>
          </w:p>
          <w:p w14:paraId="3906AA35" w14:textId="3391A433" w:rsidR="00012EC1" w:rsidRPr="009C1DF5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фиолетовый </w:t>
            </w:r>
            <w:proofErr w:type="spellStart"/>
            <w:r>
              <w:rPr>
                <w:sz w:val="20"/>
                <w:szCs w:val="20"/>
              </w:rPr>
              <w:t>дешифровальщик</w:t>
            </w:r>
            <w:proofErr w:type="spellEnd"/>
            <w:r>
              <w:rPr>
                <w:sz w:val="20"/>
                <w:szCs w:val="20"/>
              </w:rPr>
              <w:t xml:space="preserve"> клавишей «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» с запиской в руках.</w:t>
            </w:r>
          </w:p>
          <w:p w14:paraId="3A1A3F01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магазин.</w:t>
            </w:r>
          </w:p>
          <w:p w14:paraId="47241D2D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обучение.</w:t>
            </w:r>
          </w:p>
          <w:p w14:paraId="2CDBBECB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аждый шифр.</w:t>
            </w:r>
          </w:p>
          <w:p w14:paraId="210A5B98" w14:textId="46861739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Вернуться» в магазине.</w:t>
            </w:r>
          </w:p>
          <w:p w14:paraId="2135D2E1" w14:textId="44D2A52A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Вернуться» в меню.</w:t>
            </w:r>
          </w:p>
          <w:p w14:paraId="2BBC0966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клавиши «</w:t>
            </w:r>
            <w:proofErr w:type="spellStart"/>
            <w:r>
              <w:rPr>
                <w:sz w:val="20"/>
                <w:szCs w:val="20"/>
                <w:lang w:val="en-US"/>
              </w:rPr>
              <w:t>LeftArrow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  <w:lang w:val="en-US"/>
              </w:rPr>
              <w:t>RightArrow</w:t>
            </w:r>
            <w:proofErr w:type="spellEnd"/>
            <w:r>
              <w:rPr>
                <w:sz w:val="20"/>
                <w:szCs w:val="20"/>
              </w:rPr>
              <w:t>» для управления презентацией</w:t>
            </w:r>
          </w:p>
          <w:p w14:paraId="55FD52A8" w14:textId="58C335C0" w:rsidR="00012EC1" w:rsidRPr="009C1DF5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, закрыть двери.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8E0C1" w14:textId="76B9EED4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кается игра. Отображается главное меню. </w:t>
            </w:r>
          </w:p>
          <w:p w14:paraId="26659266" w14:textId="33E6F74D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ается раздел меню с сохранениями и кнопкой «Новая игра».</w:t>
            </w:r>
          </w:p>
          <w:p w14:paraId="1D3F3C53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ается раздел меню с настройками.</w:t>
            </w:r>
          </w:p>
          <w:p w14:paraId="1C495835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выход из игры.</w:t>
            </w:r>
          </w:p>
          <w:p w14:paraId="6BA5ACF6" w14:textId="0E29DA60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к передвигается по осям </w:t>
            </w:r>
            <w:r>
              <w:rPr>
                <w:sz w:val="20"/>
                <w:szCs w:val="20"/>
                <w:lang w:val="en-US"/>
              </w:rPr>
              <w:t>ox</w:t>
            </w:r>
            <w:r w:rsidRPr="003D73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oy</w:t>
            </w:r>
            <w:r w:rsidRPr="003D73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 горизонтали.</w:t>
            </w:r>
          </w:p>
          <w:p w14:paraId="774A4F3C" w14:textId="3E325CC8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ты переключаются и увеличиваются.</w:t>
            </w:r>
          </w:p>
          <w:p w14:paraId="3E57BA44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ка добавляется в инвентарь и слот с ней автоматически выбирается.</w:t>
            </w:r>
          </w:p>
          <w:p w14:paraId="087D0417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меню паузы.</w:t>
            </w:r>
          </w:p>
          <w:p w14:paraId="708A6FB9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еренаправление в главное меню.</w:t>
            </w:r>
          </w:p>
          <w:p w14:paraId="680AC566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паузы скрывается.</w:t>
            </w:r>
          </w:p>
          <w:p w14:paraId="1FA21685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меню компьютера.</w:t>
            </w:r>
          </w:p>
          <w:p w14:paraId="11C7F923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го не происходит.</w:t>
            </w:r>
          </w:p>
          <w:p w14:paraId="54776489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го не происходит.</w:t>
            </w:r>
          </w:p>
          <w:p w14:paraId="13EC6F75" w14:textId="54E89E09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D73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ка убирается из инвентаря, отображается ввод пользователя и зашифрованное сообщение.</w:t>
            </w:r>
          </w:p>
          <w:p w14:paraId="2512DDDD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ка убирается из инвентаря, отображается загрузка.</w:t>
            </w:r>
          </w:p>
          <w:p w14:paraId="255DD183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меню магазина.</w:t>
            </w:r>
          </w:p>
          <w:p w14:paraId="56BF34C6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меню с выбором шифра.</w:t>
            </w:r>
          </w:p>
          <w:p w14:paraId="4884036B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еренаправление на другую сцену, где игроку показывается презентация.</w:t>
            </w:r>
          </w:p>
          <w:p w14:paraId="6F040A78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магазина скрывается, отображается меню компьютера.</w:t>
            </w:r>
          </w:p>
          <w:p w14:paraId="3EF26EBF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к возвращается в игру.</w:t>
            </w:r>
          </w:p>
          <w:p w14:paraId="17F765FE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презентации переключаются, после завершающего слайда игрок перенаправляется на игровую сцену.</w:t>
            </w:r>
          </w:p>
          <w:p w14:paraId="33AD9C1F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 открываются и закрываются, проигрывая анимации.</w:t>
            </w:r>
          </w:p>
          <w:p w14:paraId="44939BBB" w14:textId="77777777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, корректно вводится на и отображается на экране зелёного </w:t>
            </w:r>
            <w:proofErr w:type="spellStart"/>
            <w:r>
              <w:rPr>
                <w:sz w:val="20"/>
                <w:szCs w:val="20"/>
              </w:rPr>
              <w:t>дешифровальщи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9F2EFA" w14:textId="0618BF12" w:rsidR="00012EC1" w:rsidRP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ка помещается обратно игроку в инвентарь. А экран </w:t>
            </w:r>
            <w:proofErr w:type="spellStart"/>
            <w:r>
              <w:rPr>
                <w:sz w:val="20"/>
                <w:szCs w:val="20"/>
              </w:rPr>
              <w:t>дешифровальщика</w:t>
            </w:r>
            <w:proofErr w:type="spellEnd"/>
            <w:r>
              <w:rPr>
                <w:sz w:val="20"/>
                <w:szCs w:val="20"/>
              </w:rPr>
              <w:t xml:space="preserve"> выключается.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4B30C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 xml:space="preserve">Запускается игра. Отображается главное меню. </w:t>
            </w:r>
          </w:p>
          <w:p w14:paraId="4815B43E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Запускается раздел меню с сохранениями и кнопкой «Новая игра».</w:t>
            </w:r>
          </w:p>
          <w:p w14:paraId="03B0830C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Запускается раздел меню с настройками.</w:t>
            </w:r>
          </w:p>
          <w:p w14:paraId="25A012A4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Выполняется выход из игры.</w:t>
            </w:r>
          </w:p>
          <w:p w14:paraId="08F7E8A9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 xml:space="preserve">Игрок передвигается по осям </w:t>
            </w:r>
            <w:r w:rsidRPr="00012EC1">
              <w:rPr>
                <w:sz w:val="20"/>
                <w:szCs w:val="20"/>
                <w:lang w:val="en-US"/>
              </w:rPr>
              <w:t>ox</w:t>
            </w:r>
            <w:r w:rsidRPr="00012EC1">
              <w:rPr>
                <w:sz w:val="20"/>
                <w:szCs w:val="20"/>
              </w:rPr>
              <w:t xml:space="preserve">, </w:t>
            </w:r>
            <w:r w:rsidRPr="00012EC1">
              <w:rPr>
                <w:sz w:val="20"/>
                <w:szCs w:val="20"/>
                <w:lang w:val="en-US"/>
              </w:rPr>
              <w:t>oy</w:t>
            </w:r>
            <w:r w:rsidRPr="00012EC1">
              <w:rPr>
                <w:sz w:val="20"/>
                <w:szCs w:val="20"/>
              </w:rPr>
              <w:t xml:space="preserve"> и по горизонтали.</w:t>
            </w:r>
          </w:p>
          <w:p w14:paraId="29A54F06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Слоты переключаются и увеличиваются.</w:t>
            </w:r>
          </w:p>
          <w:p w14:paraId="45D5526D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Записка добавляется в инвентарь и слот с ней автоматически выбирается.</w:t>
            </w:r>
          </w:p>
          <w:p w14:paraId="23C7F0BF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Отображается меню паузы.</w:t>
            </w:r>
          </w:p>
          <w:p w14:paraId="486B9E5C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Выполняется перенаправление в главное меню.</w:t>
            </w:r>
          </w:p>
          <w:p w14:paraId="63A71A7E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Меню паузы скрывается.</w:t>
            </w:r>
          </w:p>
          <w:p w14:paraId="1CB04345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Отображается меню компьютера.</w:t>
            </w:r>
          </w:p>
          <w:p w14:paraId="31116C55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Ничего не происходит.</w:t>
            </w:r>
          </w:p>
          <w:p w14:paraId="0475D08D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Ничего не происходит.</w:t>
            </w:r>
          </w:p>
          <w:p w14:paraId="36CE5244" w14:textId="3FA59662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Записка убирается из инвентаря, отображается ввод пользователя и зашифрованное сообщение.</w:t>
            </w:r>
          </w:p>
          <w:p w14:paraId="2436D884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Записка убирается из инвентаря, отображается загрузка.</w:t>
            </w:r>
          </w:p>
          <w:p w14:paraId="671D0350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Открывается меню магазина.</w:t>
            </w:r>
          </w:p>
          <w:p w14:paraId="5F14F937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Открывается меню с выбором шифра.</w:t>
            </w:r>
          </w:p>
          <w:p w14:paraId="42A99510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Выполняется перенаправление на другую сцену, где игроку показывается презентация.</w:t>
            </w:r>
          </w:p>
          <w:p w14:paraId="7EC857BB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Меню магазина скрывается, отображается меню компьютера.</w:t>
            </w:r>
          </w:p>
          <w:p w14:paraId="66DAA7BA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Игрок возвращается в игру.</w:t>
            </w:r>
          </w:p>
          <w:p w14:paraId="6D618214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Слайды презентации переключаются, после завершающего слайда игрок перенаправляется на игровую сцену.</w:t>
            </w:r>
          </w:p>
          <w:p w14:paraId="50C82E9A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>Двери открываются и закрываются, проигрывая анимации.</w:t>
            </w:r>
          </w:p>
          <w:p w14:paraId="2AB0B52B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 xml:space="preserve">Сообщение, корректно вводится на и отображается на экране зелёного </w:t>
            </w:r>
            <w:proofErr w:type="spellStart"/>
            <w:r w:rsidRPr="00012EC1">
              <w:rPr>
                <w:sz w:val="20"/>
                <w:szCs w:val="20"/>
              </w:rPr>
              <w:t>дешифровальщика</w:t>
            </w:r>
            <w:proofErr w:type="spellEnd"/>
            <w:r w:rsidRPr="00012EC1">
              <w:rPr>
                <w:sz w:val="20"/>
                <w:szCs w:val="20"/>
              </w:rPr>
              <w:t>.</w:t>
            </w:r>
          </w:p>
          <w:p w14:paraId="7F98A1A1" w14:textId="582309B0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12EC1">
              <w:rPr>
                <w:sz w:val="20"/>
                <w:szCs w:val="20"/>
              </w:rPr>
              <w:t xml:space="preserve">Записка помещается обратно игроку в инвентарь. А экран </w:t>
            </w:r>
            <w:proofErr w:type="spellStart"/>
            <w:r w:rsidRPr="00012EC1">
              <w:rPr>
                <w:sz w:val="20"/>
                <w:szCs w:val="20"/>
              </w:rPr>
              <w:t>дешифровальщика</w:t>
            </w:r>
            <w:proofErr w:type="spellEnd"/>
            <w:r w:rsidRPr="00012EC1">
              <w:rPr>
                <w:sz w:val="20"/>
                <w:szCs w:val="20"/>
              </w:rPr>
              <w:t xml:space="preserve"> выключается.</w:t>
            </w:r>
          </w:p>
        </w:tc>
      </w:tr>
      <w:tr w:rsidR="00012EC1" w14:paraId="7C0EBFC8" w14:textId="77777777" w:rsidTr="00234675">
        <w:tc>
          <w:tcPr>
            <w:tcW w:w="142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EECBD6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left"/>
              <w:rPr>
                <w:bCs/>
                <w:szCs w:val="20"/>
              </w:rPr>
            </w:pPr>
            <w:r w:rsidRPr="00012EC1">
              <w:rPr>
                <w:bCs/>
                <w:szCs w:val="20"/>
              </w:rPr>
              <w:lastRenderedPageBreak/>
              <w:t>Продолжение таблицы К.1</w:t>
            </w:r>
          </w:p>
        </w:tc>
      </w:tr>
      <w:tr w:rsidR="00012EC1" w14:paraId="2CBCA511" w14:textId="77777777" w:rsidTr="00234675"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0635A" w14:textId="77777777" w:rsidR="00012EC1" w:rsidRDefault="00012EC1" w:rsidP="00012EC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4BBD" w14:textId="77777777" w:rsidR="00012EC1" w:rsidRDefault="00012EC1" w:rsidP="00012EC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558B" w14:textId="77777777" w:rsidR="00012EC1" w:rsidRPr="00012EC1" w:rsidRDefault="00012EC1" w:rsidP="00012EC1">
            <w:pPr>
              <w:pStyle w:val="a9"/>
              <w:numPr>
                <w:ilvl w:val="0"/>
                <w:numId w:val="3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12EC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12EC1" w14:paraId="1FBF7CBD" w14:textId="77777777" w:rsidTr="00234675"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B94B3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сти ответ на шифр в зелёном </w:t>
            </w:r>
            <w:proofErr w:type="spellStart"/>
            <w:r>
              <w:rPr>
                <w:sz w:val="20"/>
                <w:szCs w:val="20"/>
              </w:rPr>
              <w:t>дешифровальщи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2BB8B38" w14:textId="7D69F283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по зелёному декодирующему </w:t>
            </w:r>
            <w:proofErr w:type="spellStart"/>
            <w:r>
              <w:rPr>
                <w:sz w:val="20"/>
                <w:szCs w:val="20"/>
              </w:rPr>
              <w:t>дешифровальщи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4897802" w14:textId="32476B5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по фиолетовому декодирующему </w:t>
            </w:r>
            <w:proofErr w:type="spellStart"/>
            <w:r>
              <w:rPr>
                <w:sz w:val="20"/>
                <w:szCs w:val="20"/>
              </w:rPr>
              <w:t>дешифровальщику</w:t>
            </w:r>
            <w:proofErr w:type="spellEnd"/>
            <w:r>
              <w:rPr>
                <w:sz w:val="20"/>
                <w:szCs w:val="20"/>
              </w:rPr>
              <w:t xml:space="preserve"> до завершения таймера.</w:t>
            </w:r>
          </w:p>
          <w:p w14:paraId="78EDB0E9" w14:textId="115B1C1B" w:rsidR="00012EC1" w:rsidRPr="003D73E6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по фиолетовому декодирующему </w:t>
            </w:r>
            <w:proofErr w:type="spellStart"/>
            <w:r>
              <w:rPr>
                <w:sz w:val="20"/>
                <w:szCs w:val="20"/>
              </w:rPr>
              <w:t>дешифровальщику</w:t>
            </w:r>
            <w:proofErr w:type="spellEnd"/>
            <w:r>
              <w:rPr>
                <w:sz w:val="20"/>
                <w:szCs w:val="20"/>
              </w:rPr>
              <w:t xml:space="preserve"> после завершения таймера.</w:t>
            </w:r>
          </w:p>
          <w:p w14:paraId="729A16F0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рать записку, аптечку, меч и прочее.</w:t>
            </w:r>
          </w:p>
          <w:p w14:paraId="194C8313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ить одноразовый предмет.</w:t>
            </w:r>
          </w:p>
          <w:p w14:paraId="21BBA032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ить многоразовый предмет.</w:t>
            </w:r>
          </w:p>
          <w:p w14:paraId="0FDC1A99" w14:textId="77777777" w:rsidR="00012EC1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дить мышкой на сцене с обучением.</w:t>
            </w:r>
          </w:p>
          <w:p w14:paraId="1F504C3E" w14:textId="18B8DD34" w:rsidR="00012EC1" w:rsidRPr="009C1DF5" w:rsidRDefault="00012EC1" w:rsidP="00012EC1">
            <w:pPr>
              <w:pStyle w:val="a9"/>
              <w:numPr>
                <w:ilvl w:val="0"/>
                <w:numId w:val="2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С» на сцене с обучением.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31DF7" w14:textId="628CF649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го не происходит.</w:t>
            </w:r>
          </w:p>
          <w:p w14:paraId="0B326F46" w14:textId="0D455FE9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ка помещается в инвентарь, а экран </w:t>
            </w:r>
            <w:proofErr w:type="spellStart"/>
            <w:r>
              <w:rPr>
                <w:sz w:val="20"/>
                <w:szCs w:val="20"/>
              </w:rPr>
              <w:t>дешифровальщика</w:t>
            </w:r>
            <w:proofErr w:type="spellEnd"/>
            <w:r>
              <w:rPr>
                <w:sz w:val="20"/>
                <w:szCs w:val="20"/>
              </w:rPr>
              <w:t xml:space="preserve"> выключается.</w:t>
            </w:r>
          </w:p>
          <w:p w14:paraId="6B54D0CE" w14:textId="219181DE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помещаются в инвентарь, если там есть место и слот, куда он поместился, становится активным.</w:t>
            </w:r>
          </w:p>
          <w:p w14:paraId="662FF8B7" w14:textId="7621358C" w:rsidR="00012EC1" w:rsidRP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больше не доступен к покупке, деньги снялись, баланс сохранился.</w:t>
            </w:r>
          </w:p>
          <w:p w14:paraId="11BC4194" w14:textId="73102D73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всё так же доступен к покупке, деньги снялись, баланс сохранился.</w:t>
            </w:r>
          </w:p>
          <w:p w14:paraId="4EAC7CB4" w14:textId="5CE02BFB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 плавно перемещается за мышкой.</w:t>
            </w:r>
          </w:p>
          <w:p w14:paraId="1F041A86" w14:textId="16163B7C" w:rsidR="00012EC1" w:rsidRDefault="00012EC1" w:rsidP="00012EC1">
            <w:pPr>
              <w:pStyle w:val="a9"/>
              <w:numPr>
                <w:ilvl w:val="0"/>
                <w:numId w:val="2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батывает приближение к экрану.</w:t>
            </w:r>
          </w:p>
          <w:p w14:paraId="6C2BA30F" w14:textId="1A88293F" w:rsidR="00012EC1" w:rsidRPr="000942BF" w:rsidRDefault="00012EC1" w:rsidP="00012EC1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1D173" w14:textId="248A663B" w:rsidR="00012EC1" w:rsidRPr="009A2981" w:rsidRDefault="009A2981" w:rsidP="009A29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r w:rsidR="00012EC1" w:rsidRPr="009A2981">
              <w:rPr>
                <w:sz w:val="20"/>
                <w:szCs w:val="20"/>
              </w:rPr>
              <w:t>Ничего не происходит.</w:t>
            </w:r>
          </w:p>
          <w:p w14:paraId="4FAD2695" w14:textId="65152F5C" w:rsidR="00012EC1" w:rsidRPr="009A2981" w:rsidRDefault="009A2981" w:rsidP="009A29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  <w:r w:rsidR="00012EC1" w:rsidRPr="009A2981">
              <w:rPr>
                <w:sz w:val="20"/>
                <w:szCs w:val="20"/>
              </w:rPr>
              <w:t>Записка помещается в инвентарь, а экр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12EC1" w:rsidRPr="009A2981">
              <w:rPr>
                <w:sz w:val="20"/>
                <w:szCs w:val="20"/>
              </w:rPr>
              <w:t>дешифровальщика</w:t>
            </w:r>
            <w:proofErr w:type="spellEnd"/>
            <w:r w:rsidR="00012EC1" w:rsidRPr="009A2981">
              <w:rPr>
                <w:sz w:val="20"/>
                <w:szCs w:val="20"/>
              </w:rPr>
              <w:t xml:space="preserve"> выключается.</w:t>
            </w:r>
          </w:p>
          <w:p w14:paraId="40ADFB12" w14:textId="0A1EFDCA" w:rsidR="00012EC1" w:rsidRPr="009A2981" w:rsidRDefault="009A2981" w:rsidP="009A29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  <w:r w:rsidR="00012EC1" w:rsidRPr="009A2981">
              <w:rPr>
                <w:sz w:val="20"/>
                <w:szCs w:val="20"/>
              </w:rPr>
              <w:t>Предметы помещаются в инвентарь, если там есть место и слот, куда он поместился, становится активным.</w:t>
            </w:r>
          </w:p>
          <w:p w14:paraId="6D85AC51" w14:textId="7F5E88F8" w:rsidR="00012EC1" w:rsidRPr="009A2981" w:rsidRDefault="009A2981" w:rsidP="009A29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</w:t>
            </w:r>
            <w:r w:rsidR="00012EC1" w:rsidRPr="009A2981">
              <w:rPr>
                <w:sz w:val="20"/>
                <w:szCs w:val="20"/>
              </w:rPr>
              <w:t>Предмет больше не доступен к покупке, деньги снялись, баланс сохранился.</w:t>
            </w:r>
          </w:p>
          <w:p w14:paraId="3C3083E8" w14:textId="71DA31EE" w:rsidR="00012EC1" w:rsidRPr="009A2981" w:rsidRDefault="009A2981" w:rsidP="009A29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  <w:r w:rsidR="00012EC1" w:rsidRPr="009A2981">
              <w:rPr>
                <w:sz w:val="20"/>
                <w:szCs w:val="20"/>
              </w:rPr>
              <w:t>Предмет всё так же доступен к покупке, деньги снялись, баланс сохранился.</w:t>
            </w:r>
          </w:p>
          <w:p w14:paraId="2C412516" w14:textId="7C2EABA2" w:rsidR="00012EC1" w:rsidRPr="009A2981" w:rsidRDefault="009A2981" w:rsidP="009A29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  <w:r w:rsidR="00012EC1" w:rsidRPr="009A2981">
              <w:rPr>
                <w:sz w:val="20"/>
                <w:szCs w:val="20"/>
              </w:rPr>
              <w:t>Камера плавно перемещается за мышкой.</w:t>
            </w:r>
          </w:p>
          <w:p w14:paraId="2C6AFED8" w14:textId="3FD63DD4" w:rsidR="00012EC1" w:rsidRPr="009A2981" w:rsidRDefault="009A2981" w:rsidP="009A298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  <w:r w:rsidR="00012EC1" w:rsidRPr="009A2981">
              <w:rPr>
                <w:sz w:val="20"/>
                <w:szCs w:val="20"/>
              </w:rPr>
              <w:t>Срабатывает приближение к экрану.</w:t>
            </w:r>
          </w:p>
        </w:tc>
      </w:tr>
    </w:tbl>
    <w:p w14:paraId="651AB97E" w14:textId="77777777" w:rsidR="00234675" w:rsidRDefault="00234675" w:rsidP="000942BF">
      <w:pPr>
        <w:ind w:firstLine="0"/>
      </w:pPr>
    </w:p>
    <w:sectPr w:rsidR="00234675" w:rsidSect="00E902A0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DC06" w14:textId="77777777" w:rsidR="002438EA" w:rsidRDefault="002438EA" w:rsidP="005F5CCA">
      <w:pPr>
        <w:spacing w:line="240" w:lineRule="auto"/>
      </w:pPr>
      <w:r>
        <w:separator/>
      </w:r>
    </w:p>
  </w:endnote>
  <w:endnote w:type="continuationSeparator" w:id="0">
    <w:p w14:paraId="66AC12A9" w14:textId="77777777" w:rsidR="002438EA" w:rsidRDefault="002438EA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367C0" w:rsidRDefault="00E367C0">
    <w:pPr>
      <w:pStyle w:val="a6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64781557" w:rsidR="00E367C0" w:rsidRPr="00287E78" w:rsidRDefault="00420561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12</w:t>
                          </w:r>
                          <w:r w:rsidR="00E367C0"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64781557" w:rsidR="00E367C0" w:rsidRPr="00287E78" w:rsidRDefault="00420561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УП ТРПО 2-40 01 01.35.40.12</w:t>
                    </w:r>
                    <w:r w:rsidR="00E367C0"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01BCDA32" w:rsidR="00E367C0" w:rsidRPr="00D47F0A" w:rsidRDefault="00E902A0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>PAGE   \* MERGEFORMAT</w:instrText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A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01BCDA32" w:rsidR="00E367C0" w:rsidRPr="00D47F0A" w:rsidRDefault="00E902A0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>PAGE   \* MERGEFORMAT</w:instrText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1</w:t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E367C0" w:rsidRPr="00D47F0A" w:rsidRDefault="00E367C0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E367C0" w:rsidRPr="00D47F0A" w:rsidRDefault="00E367C0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C061" w14:textId="77777777" w:rsidR="002438EA" w:rsidRDefault="002438EA" w:rsidP="005F5CCA">
      <w:pPr>
        <w:spacing w:line="240" w:lineRule="auto"/>
      </w:pPr>
      <w:r>
        <w:separator/>
      </w:r>
    </w:p>
  </w:footnote>
  <w:footnote w:type="continuationSeparator" w:id="0">
    <w:p w14:paraId="47D6FD13" w14:textId="77777777" w:rsidR="002438EA" w:rsidRDefault="002438EA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E367C0" w:rsidRDefault="00E367C0">
    <w:pPr>
      <w:pStyle w:val="a4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112" type="#_x0000_t75" style="width:313.8pt;height:27pt;visibility:visible;mso-wrap-style:square" o:bullet="t">
        <v:imagedata r:id="rId2" o:title=""/>
      </v:shape>
    </w:pict>
  </w:numPicBullet>
  <w:abstractNum w:abstractNumId="0" w15:restartNumberingAfterBreak="0">
    <w:nsid w:val="01FE0A16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20C"/>
    <w:multiLevelType w:val="hybridMultilevel"/>
    <w:tmpl w:val="DD20C8DC"/>
    <w:lvl w:ilvl="0" w:tplc="C99AAE7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78C4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555A"/>
    <w:multiLevelType w:val="hybridMultilevel"/>
    <w:tmpl w:val="66C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365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B7D"/>
    <w:multiLevelType w:val="hybridMultilevel"/>
    <w:tmpl w:val="7B32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23B4"/>
    <w:multiLevelType w:val="hybridMultilevel"/>
    <w:tmpl w:val="B50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BB0"/>
    <w:multiLevelType w:val="hybridMultilevel"/>
    <w:tmpl w:val="A39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3817"/>
    <w:multiLevelType w:val="hybridMultilevel"/>
    <w:tmpl w:val="A5A4F554"/>
    <w:lvl w:ilvl="0" w:tplc="61EAC4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4400E4"/>
    <w:multiLevelType w:val="hybridMultilevel"/>
    <w:tmpl w:val="ABA2D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386CDB"/>
    <w:multiLevelType w:val="hybridMultilevel"/>
    <w:tmpl w:val="D6F292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3DE6C5D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014A3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3A6A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677"/>
    <w:multiLevelType w:val="hybridMultilevel"/>
    <w:tmpl w:val="7FF42AE2"/>
    <w:lvl w:ilvl="0" w:tplc="C99AAE7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71D5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586E"/>
    <w:multiLevelType w:val="hybridMultilevel"/>
    <w:tmpl w:val="AD7E5102"/>
    <w:lvl w:ilvl="0" w:tplc="C4C2B7EE">
      <w:start w:val="2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3AAA"/>
    <w:multiLevelType w:val="hybridMultilevel"/>
    <w:tmpl w:val="AD7E5102"/>
    <w:lvl w:ilvl="0" w:tplc="C4C2B7EE">
      <w:start w:val="2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75E0"/>
    <w:multiLevelType w:val="hybridMultilevel"/>
    <w:tmpl w:val="CEB47102"/>
    <w:lvl w:ilvl="0" w:tplc="FA789A96">
      <w:start w:val="6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331D4"/>
    <w:multiLevelType w:val="hybridMultilevel"/>
    <w:tmpl w:val="407E8DDC"/>
    <w:lvl w:ilvl="0" w:tplc="081C97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54037F"/>
    <w:multiLevelType w:val="hybridMultilevel"/>
    <w:tmpl w:val="6B9218CC"/>
    <w:lvl w:ilvl="0" w:tplc="970E6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6D13"/>
    <w:multiLevelType w:val="hybridMultilevel"/>
    <w:tmpl w:val="ACCEDAEA"/>
    <w:lvl w:ilvl="0" w:tplc="C99AAE7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20"/>
  </w:num>
  <w:num w:numId="7">
    <w:abstractNumId w:val="7"/>
  </w:num>
  <w:num w:numId="8">
    <w:abstractNumId w:val="21"/>
  </w:num>
  <w:num w:numId="9">
    <w:abstractNumId w:val="6"/>
  </w:num>
  <w:num w:numId="10">
    <w:abstractNumId w:val="5"/>
  </w:num>
  <w:num w:numId="11">
    <w:abstractNumId w:val="3"/>
  </w:num>
  <w:num w:numId="12">
    <w:abstractNumId w:val="22"/>
  </w:num>
  <w:num w:numId="13">
    <w:abstractNumId w:val="13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17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D2"/>
    <w:rsid w:val="00000CE0"/>
    <w:rsid w:val="00012EC1"/>
    <w:rsid w:val="00031BF4"/>
    <w:rsid w:val="00051D3C"/>
    <w:rsid w:val="00063816"/>
    <w:rsid w:val="0006495D"/>
    <w:rsid w:val="00080DD8"/>
    <w:rsid w:val="00080EDF"/>
    <w:rsid w:val="000824E0"/>
    <w:rsid w:val="000942BF"/>
    <w:rsid w:val="00095FF0"/>
    <w:rsid w:val="000A22E7"/>
    <w:rsid w:val="000B28E1"/>
    <w:rsid w:val="000C1C04"/>
    <w:rsid w:val="000C313E"/>
    <w:rsid w:val="000D4A51"/>
    <w:rsid w:val="000D7F64"/>
    <w:rsid w:val="000E0A72"/>
    <w:rsid w:val="000F77CD"/>
    <w:rsid w:val="00100472"/>
    <w:rsid w:val="001100A9"/>
    <w:rsid w:val="00135126"/>
    <w:rsid w:val="00140EDD"/>
    <w:rsid w:val="00141899"/>
    <w:rsid w:val="001448A5"/>
    <w:rsid w:val="00171F9D"/>
    <w:rsid w:val="0018286C"/>
    <w:rsid w:val="00183808"/>
    <w:rsid w:val="001947B0"/>
    <w:rsid w:val="001A1458"/>
    <w:rsid w:val="001C31D4"/>
    <w:rsid w:val="001D46E2"/>
    <w:rsid w:val="002017D2"/>
    <w:rsid w:val="00207601"/>
    <w:rsid w:val="00233459"/>
    <w:rsid w:val="00234675"/>
    <w:rsid w:val="002438EA"/>
    <w:rsid w:val="00277EC3"/>
    <w:rsid w:val="00287E78"/>
    <w:rsid w:val="00291C26"/>
    <w:rsid w:val="002D45D2"/>
    <w:rsid w:val="002D6363"/>
    <w:rsid w:val="002F3292"/>
    <w:rsid w:val="002F582E"/>
    <w:rsid w:val="00301839"/>
    <w:rsid w:val="003027D4"/>
    <w:rsid w:val="00304BC5"/>
    <w:rsid w:val="00321599"/>
    <w:rsid w:val="0032779C"/>
    <w:rsid w:val="0033479F"/>
    <w:rsid w:val="00371289"/>
    <w:rsid w:val="003712DC"/>
    <w:rsid w:val="00375737"/>
    <w:rsid w:val="00385175"/>
    <w:rsid w:val="00387E7B"/>
    <w:rsid w:val="00396A1F"/>
    <w:rsid w:val="003D18A7"/>
    <w:rsid w:val="003D6ABF"/>
    <w:rsid w:val="003D73E6"/>
    <w:rsid w:val="003D76A8"/>
    <w:rsid w:val="003E020A"/>
    <w:rsid w:val="003F5D71"/>
    <w:rsid w:val="00401C4B"/>
    <w:rsid w:val="00413562"/>
    <w:rsid w:val="00420561"/>
    <w:rsid w:val="004327CF"/>
    <w:rsid w:val="0043295F"/>
    <w:rsid w:val="004408CE"/>
    <w:rsid w:val="004611EE"/>
    <w:rsid w:val="00475662"/>
    <w:rsid w:val="00493FA9"/>
    <w:rsid w:val="004A2E51"/>
    <w:rsid w:val="004B0234"/>
    <w:rsid w:val="004B3241"/>
    <w:rsid w:val="004B7F36"/>
    <w:rsid w:val="004C2EF4"/>
    <w:rsid w:val="0051054F"/>
    <w:rsid w:val="00514457"/>
    <w:rsid w:val="005206F7"/>
    <w:rsid w:val="005302DC"/>
    <w:rsid w:val="00532367"/>
    <w:rsid w:val="00532CD1"/>
    <w:rsid w:val="005362B1"/>
    <w:rsid w:val="00552323"/>
    <w:rsid w:val="00556F04"/>
    <w:rsid w:val="005612CD"/>
    <w:rsid w:val="00585C0D"/>
    <w:rsid w:val="005909C2"/>
    <w:rsid w:val="005A1AB5"/>
    <w:rsid w:val="005D2D0B"/>
    <w:rsid w:val="005E6244"/>
    <w:rsid w:val="005E768A"/>
    <w:rsid w:val="005F5CCA"/>
    <w:rsid w:val="005F6D43"/>
    <w:rsid w:val="00612729"/>
    <w:rsid w:val="006529E7"/>
    <w:rsid w:val="0066503C"/>
    <w:rsid w:val="0068531B"/>
    <w:rsid w:val="00685CA0"/>
    <w:rsid w:val="00694ADA"/>
    <w:rsid w:val="00695E95"/>
    <w:rsid w:val="006A1099"/>
    <w:rsid w:val="006A653B"/>
    <w:rsid w:val="006C104C"/>
    <w:rsid w:val="006C185D"/>
    <w:rsid w:val="006C2BA7"/>
    <w:rsid w:val="006D5D3C"/>
    <w:rsid w:val="006F116E"/>
    <w:rsid w:val="00700A6F"/>
    <w:rsid w:val="007040AB"/>
    <w:rsid w:val="00721679"/>
    <w:rsid w:val="007323E2"/>
    <w:rsid w:val="00742F5E"/>
    <w:rsid w:val="00765C30"/>
    <w:rsid w:val="00783737"/>
    <w:rsid w:val="00794264"/>
    <w:rsid w:val="007C3D95"/>
    <w:rsid w:val="007D3BFB"/>
    <w:rsid w:val="007D4419"/>
    <w:rsid w:val="007F3C87"/>
    <w:rsid w:val="007F51AB"/>
    <w:rsid w:val="00801536"/>
    <w:rsid w:val="008067BD"/>
    <w:rsid w:val="00811695"/>
    <w:rsid w:val="0082080F"/>
    <w:rsid w:val="00822C38"/>
    <w:rsid w:val="0084153D"/>
    <w:rsid w:val="00847A01"/>
    <w:rsid w:val="00855CD6"/>
    <w:rsid w:val="00863CBC"/>
    <w:rsid w:val="00866751"/>
    <w:rsid w:val="00874FA7"/>
    <w:rsid w:val="00884353"/>
    <w:rsid w:val="008A13A2"/>
    <w:rsid w:val="008A2EA1"/>
    <w:rsid w:val="008A4517"/>
    <w:rsid w:val="008B4B97"/>
    <w:rsid w:val="008D1079"/>
    <w:rsid w:val="008D5B3A"/>
    <w:rsid w:val="008D6D25"/>
    <w:rsid w:val="008E4416"/>
    <w:rsid w:val="008F03B7"/>
    <w:rsid w:val="008F38B4"/>
    <w:rsid w:val="008F4E5C"/>
    <w:rsid w:val="009065B5"/>
    <w:rsid w:val="00906D22"/>
    <w:rsid w:val="00936169"/>
    <w:rsid w:val="0097598E"/>
    <w:rsid w:val="009832FA"/>
    <w:rsid w:val="009925DF"/>
    <w:rsid w:val="009A127F"/>
    <w:rsid w:val="009A1FA4"/>
    <w:rsid w:val="009A2981"/>
    <w:rsid w:val="009A3C8D"/>
    <w:rsid w:val="009A51BF"/>
    <w:rsid w:val="009C1DF5"/>
    <w:rsid w:val="009C469B"/>
    <w:rsid w:val="009F7F1E"/>
    <w:rsid w:val="00A0073A"/>
    <w:rsid w:val="00A14050"/>
    <w:rsid w:val="00A17B21"/>
    <w:rsid w:val="00A22FC6"/>
    <w:rsid w:val="00A4545E"/>
    <w:rsid w:val="00A4568E"/>
    <w:rsid w:val="00A5455A"/>
    <w:rsid w:val="00A553D6"/>
    <w:rsid w:val="00A566FC"/>
    <w:rsid w:val="00A56BE5"/>
    <w:rsid w:val="00A92E7B"/>
    <w:rsid w:val="00AA24E9"/>
    <w:rsid w:val="00AA6C51"/>
    <w:rsid w:val="00AC6398"/>
    <w:rsid w:val="00AD59B0"/>
    <w:rsid w:val="00AF2D87"/>
    <w:rsid w:val="00B10E78"/>
    <w:rsid w:val="00B85BA2"/>
    <w:rsid w:val="00B86E69"/>
    <w:rsid w:val="00B90AC0"/>
    <w:rsid w:val="00B96815"/>
    <w:rsid w:val="00BC2921"/>
    <w:rsid w:val="00BF7C8F"/>
    <w:rsid w:val="00C01617"/>
    <w:rsid w:val="00C02955"/>
    <w:rsid w:val="00C051BD"/>
    <w:rsid w:val="00C23DD9"/>
    <w:rsid w:val="00C44054"/>
    <w:rsid w:val="00C76472"/>
    <w:rsid w:val="00C77F4A"/>
    <w:rsid w:val="00CA30B8"/>
    <w:rsid w:val="00CA5832"/>
    <w:rsid w:val="00CB5C0A"/>
    <w:rsid w:val="00CC36C7"/>
    <w:rsid w:val="00CD724A"/>
    <w:rsid w:val="00CF6487"/>
    <w:rsid w:val="00D14E4B"/>
    <w:rsid w:val="00D33221"/>
    <w:rsid w:val="00D40BE1"/>
    <w:rsid w:val="00D41741"/>
    <w:rsid w:val="00D519CC"/>
    <w:rsid w:val="00D60DEA"/>
    <w:rsid w:val="00D61CD6"/>
    <w:rsid w:val="00D71500"/>
    <w:rsid w:val="00D76D2A"/>
    <w:rsid w:val="00D868FB"/>
    <w:rsid w:val="00D91377"/>
    <w:rsid w:val="00DD3D59"/>
    <w:rsid w:val="00DD7243"/>
    <w:rsid w:val="00DF6257"/>
    <w:rsid w:val="00E06BB4"/>
    <w:rsid w:val="00E12439"/>
    <w:rsid w:val="00E367C0"/>
    <w:rsid w:val="00E4783E"/>
    <w:rsid w:val="00E707EF"/>
    <w:rsid w:val="00E74457"/>
    <w:rsid w:val="00E902A0"/>
    <w:rsid w:val="00E9354C"/>
    <w:rsid w:val="00E96DE6"/>
    <w:rsid w:val="00ED1041"/>
    <w:rsid w:val="00ED1CAB"/>
    <w:rsid w:val="00F238E3"/>
    <w:rsid w:val="00F2524C"/>
    <w:rsid w:val="00F30713"/>
    <w:rsid w:val="00F422C1"/>
    <w:rsid w:val="00F44423"/>
    <w:rsid w:val="00F47C85"/>
    <w:rsid w:val="00F515F7"/>
    <w:rsid w:val="00F520C3"/>
    <w:rsid w:val="00F52A90"/>
    <w:rsid w:val="00F611F4"/>
    <w:rsid w:val="00F83B22"/>
    <w:rsid w:val="00FA07F1"/>
    <w:rsid w:val="00FA4146"/>
    <w:rsid w:val="00FB2E62"/>
    <w:rsid w:val="00FC58ED"/>
    <w:rsid w:val="00FD3891"/>
    <w:rsid w:val="00FE0E14"/>
    <w:rsid w:val="00FE1102"/>
    <w:rsid w:val="00FE703A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45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32159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21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215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1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159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321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21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F963-8298-4AB2-8361-2EF0269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_ _</cp:lastModifiedBy>
  <cp:revision>3</cp:revision>
  <cp:lastPrinted>2024-12-06T01:29:00Z</cp:lastPrinted>
  <dcterms:created xsi:type="dcterms:W3CDTF">2024-12-07T07:24:00Z</dcterms:created>
  <dcterms:modified xsi:type="dcterms:W3CDTF">2024-12-07T07:56:00Z</dcterms:modified>
</cp:coreProperties>
</file>